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8A8B3" w14:textId="77777777" w:rsidR="00463458" w:rsidRPr="00463458" w:rsidRDefault="00463458" w:rsidP="00F109E9">
      <w:pPr>
        <w:rPr>
          <w:sz w:val="40"/>
          <w:szCs w:val="40"/>
        </w:rPr>
      </w:pPr>
      <w:r w:rsidRPr="00463458">
        <w:rPr>
          <w:sz w:val="40"/>
          <w:szCs w:val="40"/>
        </w:rPr>
        <w:t xml:space="preserve">Especificaciones </w:t>
      </w:r>
    </w:p>
    <w:p w14:paraId="66ED4E06" w14:textId="6A9DBC48" w:rsidR="001156CA" w:rsidRDefault="001156CA" w:rsidP="00F109E9">
      <w:r>
        <w:t xml:space="preserve">1000 CARPETAS CON ELASTICO Y OREJA POSICION 1 COLOR AZUL </w:t>
      </w:r>
    </w:p>
    <w:p w14:paraId="18778D08" w14:textId="782701AB" w:rsidR="001156CA" w:rsidRDefault="001156CA" w:rsidP="00F109E9">
      <w:r>
        <w:t xml:space="preserve">1000 CARPETAS CON ELASTICO </w:t>
      </w:r>
      <w:r>
        <w:t xml:space="preserve">Y </w:t>
      </w:r>
      <w:r>
        <w:t xml:space="preserve">OREJA POSICION </w:t>
      </w:r>
      <w:r>
        <w:t xml:space="preserve">2 </w:t>
      </w:r>
      <w:r>
        <w:t>COLOR AZUL</w:t>
      </w:r>
    </w:p>
    <w:p w14:paraId="397A615B" w14:textId="149D3225" w:rsidR="00F109E9" w:rsidRDefault="001156CA" w:rsidP="00F109E9">
      <w:r>
        <w:t>500</w:t>
      </w:r>
      <w:r>
        <w:t xml:space="preserve"> CARPETAS CON ELASTICO</w:t>
      </w:r>
      <w:r>
        <w:t xml:space="preserve"> Y</w:t>
      </w:r>
      <w:r>
        <w:t xml:space="preserve"> OREJA POSICION </w:t>
      </w:r>
      <w:r>
        <w:t xml:space="preserve"> 3 </w:t>
      </w:r>
      <w:r>
        <w:t>COLOR AZUL</w:t>
      </w:r>
    </w:p>
    <w:p w14:paraId="4F688AA0" w14:textId="326BE4C2" w:rsidR="001156CA" w:rsidRDefault="001156CA" w:rsidP="00F109E9">
      <w:r>
        <w:t>500</w:t>
      </w:r>
      <w:r>
        <w:t xml:space="preserve"> CARPETAS CON ELASTICO </w:t>
      </w:r>
      <w:r>
        <w:t xml:space="preserve">Y </w:t>
      </w:r>
      <w:r>
        <w:t xml:space="preserve">OREJA POSICION </w:t>
      </w:r>
      <w:r>
        <w:t>4</w:t>
      </w:r>
      <w:r>
        <w:t xml:space="preserve"> COLOR AZUL</w:t>
      </w:r>
    </w:p>
    <w:p w14:paraId="2D4DC131" w14:textId="087B72B3" w:rsidR="001156CA" w:rsidRDefault="001156CA" w:rsidP="00F109E9">
      <w:r>
        <w:t>Se adjuntan tres imágenes.</w:t>
      </w:r>
      <w:bookmarkStart w:id="0" w:name="_GoBack"/>
      <w:bookmarkEnd w:id="0"/>
    </w:p>
    <w:p w14:paraId="26F5BC99" w14:textId="552B713C" w:rsidR="00F109E9" w:rsidRDefault="00F109E9" w:rsidP="00F109E9">
      <w:r>
        <w:t>Se deben entregar muestras en Reconquista 535, segundo piso, Departamento de Compras,</w:t>
      </w:r>
      <w:r w:rsidR="00463458">
        <w:t xml:space="preserve"> </w:t>
      </w:r>
      <w:r>
        <w:t xml:space="preserve">desde el </w:t>
      </w:r>
      <w:r w:rsidR="00463458">
        <w:t>día</w:t>
      </w:r>
      <w:r>
        <w:t xml:space="preserve"> </w:t>
      </w:r>
      <w:r w:rsidR="00463458">
        <w:t>24/03/2020</w:t>
      </w:r>
      <w:r>
        <w:t xml:space="preserve"> y hasta el viernes 27/3/2020 hora </w:t>
      </w:r>
      <w:r w:rsidR="001156CA">
        <w:t>14</w:t>
      </w:r>
      <w:r>
        <w:t>.00 (hora de apertura</w:t>
      </w:r>
      <w:r w:rsidR="00463458">
        <w:t xml:space="preserve"> electrónica</w:t>
      </w:r>
      <w:r>
        <w:t>)</w:t>
      </w:r>
      <w:r w:rsidR="00463458">
        <w:t>.</w:t>
      </w:r>
    </w:p>
    <w:p w14:paraId="09833487" w14:textId="3D424C66" w:rsidR="00463458" w:rsidRDefault="00F109E9">
      <w:r>
        <w:t xml:space="preserve">Si se requiere </w:t>
      </w:r>
      <w:r w:rsidR="00463458">
        <w:t xml:space="preserve">para presentar oferta </w:t>
      </w:r>
      <w:r>
        <w:t>se puede ver</w:t>
      </w:r>
      <w:r w:rsidR="00463458">
        <w:t xml:space="preserve"> las</w:t>
      </w:r>
      <w:r>
        <w:t xml:space="preserve"> muestras en dicho </w:t>
      </w:r>
      <w:r w:rsidR="00463458">
        <w:t>Departamento</w:t>
      </w:r>
      <w:r>
        <w:t xml:space="preserve"> en el horario comprendido de 12:00 a 16 Horas</w:t>
      </w:r>
      <w:r w:rsidR="00F4102D">
        <w:t>.</w:t>
      </w:r>
    </w:p>
    <w:p w14:paraId="12CC41E7" w14:textId="611303D8" w:rsidR="00F4102D" w:rsidRDefault="00463458">
      <w:r>
        <w:t>CONSULTAS 29150103/1</w:t>
      </w:r>
      <w:r w:rsidR="00E228F7">
        <w:t>12</w:t>
      </w:r>
      <w:r>
        <w:t>1 Lujan</w:t>
      </w:r>
      <w:r w:rsidR="001156CA">
        <w:t xml:space="preserve"> </w:t>
      </w:r>
    </w:p>
    <w:p w14:paraId="1029D94C" w14:textId="1FA40B13" w:rsidR="00F4102D" w:rsidRDefault="00F4102D"/>
    <w:p w14:paraId="0E2CE6A5" w14:textId="58BE778A" w:rsidR="001156CA" w:rsidRDefault="001156CA"/>
    <w:p w14:paraId="1DFCDB7A" w14:textId="1BB17EDC" w:rsidR="001156CA" w:rsidRDefault="001156CA">
      <w:r w:rsidRPr="001156CA">
        <w:drawing>
          <wp:inline distT="0" distB="0" distL="0" distR="0" wp14:anchorId="3601DB8C" wp14:editId="1C95036F">
            <wp:extent cx="5400040" cy="37058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86FB" w14:textId="751F373D" w:rsidR="001156CA" w:rsidRDefault="001156CA"/>
    <w:p w14:paraId="49971D7D" w14:textId="455327D7" w:rsidR="001156CA" w:rsidRDefault="001156CA"/>
    <w:p w14:paraId="222C3E5F" w14:textId="762E5539" w:rsidR="001156CA" w:rsidRDefault="001156CA">
      <w:r w:rsidRPr="001156CA">
        <w:lastRenderedPageBreak/>
        <w:drawing>
          <wp:inline distT="0" distB="0" distL="0" distR="0" wp14:anchorId="6A885607" wp14:editId="3A95CF74">
            <wp:extent cx="5400040" cy="507936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ECCE" w14:textId="62C7702D" w:rsidR="001156CA" w:rsidRDefault="001156CA"/>
    <w:p w14:paraId="18276A48" w14:textId="77777777" w:rsidR="001156CA" w:rsidRDefault="001156CA"/>
    <w:p w14:paraId="2DF3B9A0" w14:textId="77777777" w:rsidR="001156CA" w:rsidRDefault="001156CA"/>
    <w:p w14:paraId="0FA09FA0" w14:textId="7128171B" w:rsidR="00F4102D" w:rsidRDefault="00F4102D"/>
    <w:p w14:paraId="02312658" w14:textId="73499305" w:rsidR="00F4102D" w:rsidRDefault="00F4102D"/>
    <w:p w14:paraId="689A0CB7" w14:textId="2F28EFAE" w:rsidR="001156CA" w:rsidRDefault="001156CA"/>
    <w:p w14:paraId="507FA201" w14:textId="4B76D841" w:rsidR="001156CA" w:rsidRDefault="001156CA"/>
    <w:p w14:paraId="295311ED" w14:textId="72E3828B" w:rsidR="001156CA" w:rsidRDefault="001156CA"/>
    <w:p w14:paraId="1D13F959" w14:textId="22517FB6" w:rsidR="001156CA" w:rsidRDefault="001156CA"/>
    <w:p w14:paraId="2B9D1B52" w14:textId="452DE717" w:rsidR="001156CA" w:rsidRDefault="001156CA"/>
    <w:p w14:paraId="0D073014" w14:textId="67CC371F" w:rsidR="001156CA" w:rsidRDefault="001156CA"/>
    <w:p w14:paraId="206B8185" w14:textId="57549C50" w:rsidR="001156CA" w:rsidRDefault="001156CA"/>
    <w:p w14:paraId="63FD9076" w14:textId="119BF22F" w:rsidR="001156CA" w:rsidRDefault="001156CA"/>
    <w:p w14:paraId="26A6BD75" w14:textId="65BEF6D0" w:rsidR="001156CA" w:rsidRDefault="001156CA"/>
    <w:p w14:paraId="6A0F6413" w14:textId="6B7F16EC" w:rsidR="001156CA" w:rsidRDefault="001156CA"/>
    <w:p w14:paraId="059F5CC4" w14:textId="4914DA4F" w:rsidR="001156CA" w:rsidRDefault="001156CA">
      <w:r w:rsidRPr="001156CA">
        <w:drawing>
          <wp:inline distT="0" distB="0" distL="0" distR="0" wp14:anchorId="4007E1DD" wp14:editId="5D82350A">
            <wp:extent cx="5400040" cy="7035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56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E9"/>
    <w:rsid w:val="001156CA"/>
    <w:rsid w:val="00463458"/>
    <w:rsid w:val="006134C0"/>
    <w:rsid w:val="00E228F7"/>
    <w:rsid w:val="00F109E9"/>
    <w:rsid w:val="00F4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C0F21"/>
  <w15:chartTrackingRefBased/>
  <w15:docId w15:val="{0581333C-85F6-44AF-AD89-2332831D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C453-14B5-4AD7-93C9-59A4B54D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Scarrone</dc:creator>
  <cp:keywords/>
  <dc:description/>
  <cp:lastModifiedBy>Lorena Scarrone</cp:lastModifiedBy>
  <cp:revision>3</cp:revision>
  <dcterms:created xsi:type="dcterms:W3CDTF">2020-03-24T15:23:00Z</dcterms:created>
  <dcterms:modified xsi:type="dcterms:W3CDTF">2020-03-24T15:30:00Z</dcterms:modified>
</cp:coreProperties>
</file>